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4B" w:rsidRPr="000F0CFA" w:rsidRDefault="0095374B" w:rsidP="000F0CFA">
      <w:pPr>
        <w:jc w:val="center"/>
        <w:rPr>
          <w:sz w:val="24"/>
        </w:rPr>
      </w:pPr>
    </w:p>
    <w:p w:rsidR="00491D5F" w:rsidRPr="00974B13" w:rsidRDefault="009670DB" w:rsidP="009852B6">
      <w:pPr>
        <w:jc w:val="center"/>
        <w:rPr>
          <w:sz w:val="24"/>
        </w:rPr>
      </w:pPr>
      <w:r>
        <w:rPr>
          <w:sz w:val="24"/>
        </w:rPr>
        <w:t xml:space="preserve">       </w:t>
      </w:r>
      <w:r w:rsidR="00527148" w:rsidRPr="00EA19C9">
        <w:rPr>
          <w:noProof/>
        </w:rPr>
        <w:drawing>
          <wp:inline distT="0" distB="0" distL="0" distR="0" wp14:anchorId="301941C4" wp14:editId="53FCDB10">
            <wp:extent cx="2733675" cy="1025128"/>
            <wp:effectExtent l="0" t="0" r="0" b="3810"/>
            <wp:docPr id="2" name="Εικόνα 2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8" cy="10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5F" w:rsidRPr="00C4195A" w:rsidRDefault="00491D5F" w:rsidP="00C4195A">
      <w:pPr>
        <w:ind w:firstLine="709"/>
        <w:jc w:val="center"/>
        <w:rPr>
          <w:b/>
          <w:sz w:val="28"/>
        </w:rPr>
      </w:pPr>
      <w:r w:rsidRPr="00C4195A">
        <w:rPr>
          <w:b/>
          <w:sz w:val="28"/>
        </w:rPr>
        <w:t>ΣΥΛΛΟΓΟΣ ΕΡΓΑΖΟΜΕΝΩΝ ΣΤΗΝ ΕΘΝΙΚΗ ΤΡΑΠΕΖΑ</w:t>
      </w:r>
    </w:p>
    <w:p w:rsidR="00974B13" w:rsidRPr="00C4195A" w:rsidRDefault="00974B13" w:rsidP="009852B6">
      <w:pPr>
        <w:ind w:firstLine="709"/>
        <w:jc w:val="center"/>
        <w:rPr>
          <w:b/>
          <w:sz w:val="22"/>
          <w:szCs w:val="22"/>
        </w:rPr>
      </w:pPr>
      <w:r w:rsidRPr="00C4195A">
        <w:rPr>
          <w:b/>
          <w:sz w:val="22"/>
          <w:szCs w:val="22"/>
        </w:rPr>
        <w:t>(ΣΥ.ΤΑ.ΤΕ.)</w:t>
      </w:r>
    </w:p>
    <w:p w:rsidR="00491D5F" w:rsidRPr="00C4195A" w:rsidRDefault="00491D5F" w:rsidP="009852B6">
      <w:pPr>
        <w:ind w:firstLine="709"/>
        <w:jc w:val="center"/>
        <w:rPr>
          <w:b/>
          <w:sz w:val="18"/>
          <w:szCs w:val="18"/>
        </w:rPr>
      </w:pPr>
      <w:bookmarkStart w:id="0" w:name="_GoBack"/>
      <w:bookmarkEnd w:id="0"/>
      <w:r w:rsidRPr="00C4195A">
        <w:rPr>
          <w:b/>
          <w:sz w:val="18"/>
          <w:szCs w:val="18"/>
        </w:rPr>
        <w:t>ΕΤΟΣ ΙΔΡΥΣΕΩΣ 1945</w:t>
      </w:r>
    </w:p>
    <w:p w:rsidR="00491D5F" w:rsidRPr="00C4195A" w:rsidRDefault="00491D5F" w:rsidP="009852B6">
      <w:pPr>
        <w:ind w:firstLine="709"/>
        <w:jc w:val="center"/>
      </w:pPr>
      <w:r w:rsidRPr="00C4195A">
        <w:t>Αιόλου 86 - 3ος Όροφος – Τ.Κ. 105 59</w:t>
      </w:r>
    </w:p>
    <w:p w:rsidR="00DE20DA" w:rsidRPr="002B6168" w:rsidRDefault="00491D5F" w:rsidP="009852B6">
      <w:pPr>
        <w:ind w:firstLine="709"/>
        <w:jc w:val="center"/>
      </w:pPr>
      <w:r w:rsidRPr="00C4195A">
        <w:t xml:space="preserve">Τηλ. 210 3342768 - 9, 210 3342771 – 4, </w:t>
      </w:r>
      <w:r w:rsidRPr="00C4195A">
        <w:rPr>
          <w:lang w:val="en-US"/>
        </w:rPr>
        <w:t>F</w:t>
      </w:r>
      <w:r w:rsidR="00BB2FD6" w:rsidRPr="00C4195A">
        <w:rPr>
          <w:lang w:val="en-US"/>
        </w:rPr>
        <w:t>ax</w:t>
      </w:r>
      <w:r w:rsidRPr="00C4195A">
        <w:t>:</w:t>
      </w:r>
      <w:r w:rsidR="00F47BDF" w:rsidRPr="00C4195A">
        <w:t xml:space="preserve"> </w:t>
      </w:r>
      <w:r w:rsidRPr="00C4195A">
        <w:t>210 3342767</w:t>
      </w:r>
    </w:p>
    <w:p w:rsidR="00425D1B" w:rsidRPr="00666F3F" w:rsidRDefault="004B2033" w:rsidP="009852B6">
      <w:pPr>
        <w:ind w:firstLine="709"/>
        <w:jc w:val="center"/>
        <w:rPr>
          <w:b/>
        </w:rPr>
      </w:pPr>
      <w:hyperlink r:id="rId9" w:history="1">
        <w:r w:rsidR="004B0B12" w:rsidRPr="004B0B12">
          <w:rPr>
            <w:rStyle w:val="-"/>
            <w:b/>
            <w:lang w:val="en-US"/>
          </w:rPr>
          <w:t>www</w:t>
        </w:r>
        <w:r w:rsidR="004B0B12" w:rsidRPr="00666F3F">
          <w:rPr>
            <w:rStyle w:val="-"/>
            <w:b/>
          </w:rPr>
          <w:t>.</w:t>
        </w:r>
        <w:r w:rsidR="004B0B12" w:rsidRPr="004B0B12">
          <w:rPr>
            <w:rStyle w:val="-"/>
            <w:b/>
            <w:lang w:val="en-US"/>
          </w:rPr>
          <w:t>sytate</w:t>
        </w:r>
        <w:r w:rsidR="004B0B12" w:rsidRPr="00666F3F">
          <w:rPr>
            <w:rStyle w:val="-"/>
            <w:b/>
          </w:rPr>
          <w:t>.</w:t>
        </w:r>
        <w:r w:rsidR="004B0B12" w:rsidRPr="004B0B12">
          <w:rPr>
            <w:rStyle w:val="-"/>
            <w:b/>
            <w:lang w:val="en-US"/>
          </w:rPr>
          <w:t>gr</w:t>
        </w:r>
      </w:hyperlink>
    </w:p>
    <w:p w:rsidR="001F0C92" w:rsidRDefault="001F0C92" w:rsidP="009852B6">
      <w:pPr>
        <w:jc w:val="center"/>
        <w:rPr>
          <w:rFonts w:ascii="Tahoma" w:hAnsi="Tahoma" w:cs="Tahoma"/>
          <w:b/>
        </w:rPr>
      </w:pPr>
    </w:p>
    <w:p w:rsidR="00310F06" w:rsidRPr="006D434F" w:rsidRDefault="00C4195A" w:rsidP="006D43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szCs w:val="32"/>
        </w:rPr>
      </w:pPr>
      <w:r w:rsidRPr="006D434F">
        <w:rPr>
          <w:b/>
          <w:sz w:val="32"/>
          <w:szCs w:val="32"/>
        </w:rPr>
        <w:t>ΑΝΑΚΟΙΝΩΣΗ</w:t>
      </w:r>
    </w:p>
    <w:p w:rsidR="00404147" w:rsidRDefault="00404147" w:rsidP="001638BD">
      <w:pPr>
        <w:rPr>
          <w:b/>
          <w:sz w:val="16"/>
          <w:szCs w:val="16"/>
        </w:rPr>
      </w:pPr>
    </w:p>
    <w:p w:rsidR="004B0B12" w:rsidRPr="002B6168" w:rsidRDefault="004B0B12" w:rsidP="009F0548">
      <w:pPr>
        <w:spacing w:line="360" w:lineRule="auto"/>
        <w:jc w:val="both"/>
        <w:rPr>
          <w:sz w:val="6"/>
          <w:szCs w:val="6"/>
        </w:rPr>
      </w:pPr>
    </w:p>
    <w:p w:rsidR="006C13B8" w:rsidRDefault="00B147E8" w:rsidP="009F0548">
      <w:pPr>
        <w:spacing w:line="360" w:lineRule="auto"/>
        <w:jc w:val="both"/>
        <w:rPr>
          <w:sz w:val="24"/>
          <w:szCs w:val="24"/>
        </w:rPr>
      </w:pPr>
      <w:r w:rsidRPr="00B147E8">
        <w:rPr>
          <w:sz w:val="24"/>
          <w:szCs w:val="24"/>
        </w:rPr>
        <w:t>Συνάδελφοι,</w:t>
      </w:r>
    </w:p>
    <w:p w:rsidR="003E661C" w:rsidRDefault="00AF190B" w:rsidP="009F0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ας ενημερώνουμε</w:t>
      </w:r>
      <w:r w:rsidR="00D47AF9">
        <w:rPr>
          <w:sz w:val="24"/>
          <w:szCs w:val="24"/>
        </w:rPr>
        <w:t>,</w:t>
      </w:r>
      <w:r>
        <w:rPr>
          <w:sz w:val="24"/>
          <w:szCs w:val="24"/>
        </w:rPr>
        <w:t xml:space="preserve"> ότι </w:t>
      </w:r>
      <w:r w:rsidR="00D47AF9">
        <w:rPr>
          <w:sz w:val="24"/>
          <w:szCs w:val="24"/>
        </w:rPr>
        <w:t>η Τράπεζα</w:t>
      </w:r>
      <w:r w:rsidR="006A0DE1">
        <w:rPr>
          <w:sz w:val="24"/>
          <w:szCs w:val="24"/>
        </w:rPr>
        <w:t>,</w:t>
      </w:r>
      <w:r w:rsidR="00D47AF9">
        <w:rPr>
          <w:sz w:val="24"/>
          <w:szCs w:val="24"/>
        </w:rPr>
        <w:t xml:space="preserve"> </w:t>
      </w:r>
      <w:r>
        <w:rPr>
          <w:sz w:val="24"/>
          <w:szCs w:val="24"/>
        </w:rPr>
        <w:t>σε εφαρμογή της</w:t>
      </w:r>
      <w:r w:rsidR="00D47AF9">
        <w:rPr>
          <w:sz w:val="24"/>
          <w:szCs w:val="24"/>
        </w:rPr>
        <w:t xml:space="preserve"> Ευρωπαϊκής Οδηγίας με αριθμ. 36/2005,</w:t>
      </w:r>
      <w:r>
        <w:rPr>
          <w:sz w:val="24"/>
          <w:szCs w:val="24"/>
        </w:rPr>
        <w:t xml:space="preserve"> </w:t>
      </w:r>
      <w:r w:rsidR="00D47AF9">
        <w:rPr>
          <w:sz w:val="24"/>
          <w:szCs w:val="24"/>
        </w:rPr>
        <w:t>του  Προεδρικού Διατάγματος</w:t>
      </w:r>
      <w:r w:rsidR="00E70F2A">
        <w:rPr>
          <w:sz w:val="24"/>
          <w:szCs w:val="24"/>
        </w:rPr>
        <w:t xml:space="preserve"> 38/2010</w:t>
      </w:r>
      <w:r w:rsidR="00D47AF9">
        <w:rPr>
          <w:sz w:val="24"/>
          <w:szCs w:val="24"/>
        </w:rPr>
        <w:t>, καθώς και των νόμων 4093/2012 &amp; 4111/2013, θα προχωρήσει</w:t>
      </w:r>
      <w:r w:rsidR="006A0DE1">
        <w:rPr>
          <w:sz w:val="24"/>
          <w:szCs w:val="24"/>
        </w:rPr>
        <w:t xml:space="preserve"> άμεσα </w:t>
      </w:r>
      <w:r w:rsidR="00D47AF9">
        <w:rPr>
          <w:sz w:val="24"/>
          <w:szCs w:val="24"/>
        </w:rPr>
        <w:t>στην έκδοση εγκυκλίου</w:t>
      </w:r>
      <w:r w:rsidR="006A0DE1">
        <w:rPr>
          <w:sz w:val="24"/>
          <w:szCs w:val="24"/>
        </w:rPr>
        <w:t>,</w:t>
      </w:r>
      <w:r w:rsidR="00D47AF9">
        <w:rPr>
          <w:sz w:val="24"/>
          <w:szCs w:val="24"/>
        </w:rPr>
        <w:t xml:space="preserve"> με την οποία θα αναγνωρίζει </w:t>
      </w:r>
      <w:r w:rsidR="006A0DE1">
        <w:rPr>
          <w:sz w:val="24"/>
          <w:szCs w:val="24"/>
        </w:rPr>
        <w:t>τα επαγγελματικά προσόντα</w:t>
      </w:r>
      <w:r w:rsidR="00E70F2A">
        <w:rPr>
          <w:sz w:val="24"/>
          <w:szCs w:val="24"/>
        </w:rPr>
        <w:t xml:space="preserve">, </w:t>
      </w:r>
      <w:r w:rsidR="006A0DE1">
        <w:rPr>
          <w:sz w:val="24"/>
          <w:szCs w:val="24"/>
        </w:rPr>
        <w:t>όσων είναι κάτοχοι πτυχίων από Ευρωπαϊκά Πανεπιστήμια και έχουν αναγνωστεί από</w:t>
      </w:r>
      <w:r w:rsidR="00F51F64">
        <w:rPr>
          <w:sz w:val="24"/>
          <w:szCs w:val="24"/>
        </w:rPr>
        <w:t xml:space="preserve"> </w:t>
      </w:r>
      <w:r w:rsidR="009D77B6">
        <w:rPr>
          <w:sz w:val="24"/>
          <w:szCs w:val="24"/>
        </w:rPr>
        <w:t xml:space="preserve"> </w:t>
      </w:r>
      <w:r w:rsidR="00561441">
        <w:rPr>
          <w:sz w:val="24"/>
          <w:szCs w:val="24"/>
        </w:rPr>
        <w:t>Συμβούλιο Αναγνώρισης Επαγγελματικών Προσόντων</w:t>
      </w:r>
      <w:r w:rsidR="006A0DE1">
        <w:rPr>
          <w:sz w:val="24"/>
          <w:szCs w:val="24"/>
        </w:rPr>
        <w:t xml:space="preserve"> </w:t>
      </w:r>
      <w:r w:rsidR="00561441" w:rsidRPr="00F51F64">
        <w:rPr>
          <w:sz w:val="24"/>
          <w:szCs w:val="24"/>
        </w:rPr>
        <w:t>(</w:t>
      </w:r>
      <w:r w:rsidR="006A0DE1">
        <w:rPr>
          <w:sz w:val="24"/>
          <w:szCs w:val="24"/>
        </w:rPr>
        <w:t>Σ</w:t>
      </w:r>
      <w:r w:rsidR="00F51F64">
        <w:rPr>
          <w:sz w:val="24"/>
          <w:szCs w:val="24"/>
        </w:rPr>
        <w:t>.</w:t>
      </w:r>
      <w:r w:rsidR="006A0DE1">
        <w:rPr>
          <w:sz w:val="24"/>
          <w:szCs w:val="24"/>
        </w:rPr>
        <w:t>Α</w:t>
      </w:r>
      <w:r w:rsidR="00F51F64">
        <w:rPr>
          <w:sz w:val="24"/>
          <w:szCs w:val="24"/>
        </w:rPr>
        <w:t>.</w:t>
      </w:r>
      <w:r w:rsidR="006A0DE1">
        <w:rPr>
          <w:sz w:val="24"/>
          <w:szCs w:val="24"/>
        </w:rPr>
        <w:t>Ε</w:t>
      </w:r>
      <w:r w:rsidR="00F51F64">
        <w:rPr>
          <w:sz w:val="24"/>
          <w:szCs w:val="24"/>
        </w:rPr>
        <w:t>.</w:t>
      </w:r>
      <w:r w:rsidR="006A0DE1">
        <w:rPr>
          <w:sz w:val="24"/>
          <w:szCs w:val="24"/>
        </w:rPr>
        <w:t>Π</w:t>
      </w:r>
      <w:r w:rsidR="00F51F64">
        <w:rPr>
          <w:sz w:val="24"/>
          <w:szCs w:val="24"/>
        </w:rPr>
        <w:t>)</w:t>
      </w:r>
      <w:r w:rsidR="006A0DE1">
        <w:rPr>
          <w:sz w:val="24"/>
          <w:szCs w:val="24"/>
        </w:rPr>
        <w:t xml:space="preserve">. </w:t>
      </w:r>
    </w:p>
    <w:p w:rsidR="003E661C" w:rsidRPr="006522E5" w:rsidRDefault="006A0DE1" w:rsidP="009F0548">
      <w:pPr>
        <w:spacing w:line="360" w:lineRule="auto"/>
        <w:jc w:val="both"/>
        <w:rPr>
          <w:b/>
          <w:sz w:val="24"/>
          <w:szCs w:val="24"/>
        </w:rPr>
      </w:pPr>
      <w:r w:rsidRPr="006522E5">
        <w:rPr>
          <w:b/>
          <w:sz w:val="24"/>
          <w:szCs w:val="24"/>
        </w:rPr>
        <w:t>Οι κάτοχοι των παραπάνω πτυχίων θα λάβουν όλα όσα προβλέπονται από τον Κανονισμό Εργασίας για τους πτυχιούχους</w:t>
      </w:r>
      <w:r w:rsidR="003E661C" w:rsidRPr="006522E5">
        <w:rPr>
          <w:b/>
          <w:sz w:val="24"/>
          <w:szCs w:val="24"/>
        </w:rPr>
        <w:t xml:space="preserve"> συναδέλφους</w:t>
      </w:r>
      <w:r w:rsidRPr="006522E5">
        <w:rPr>
          <w:b/>
          <w:sz w:val="24"/>
          <w:szCs w:val="24"/>
        </w:rPr>
        <w:t>, δηλ.</w:t>
      </w:r>
      <w:r w:rsidR="003E661C" w:rsidRPr="006522E5">
        <w:rPr>
          <w:b/>
          <w:sz w:val="24"/>
          <w:szCs w:val="24"/>
        </w:rPr>
        <w:t>:</w:t>
      </w:r>
      <w:r w:rsidRPr="006522E5">
        <w:rPr>
          <w:b/>
          <w:sz w:val="24"/>
          <w:szCs w:val="24"/>
        </w:rPr>
        <w:t xml:space="preserve"> 25% για πτυχίο αντίστοιχο Α</w:t>
      </w:r>
      <w:r w:rsidR="00F51F64">
        <w:rPr>
          <w:b/>
          <w:sz w:val="24"/>
          <w:szCs w:val="24"/>
        </w:rPr>
        <w:t>.</w:t>
      </w:r>
      <w:r w:rsidRPr="006522E5">
        <w:rPr>
          <w:b/>
          <w:sz w:val="24"/>
          <w:szCs w:val="24"/>
        </w:rPr>
        <w:t>Ε</w:t>
      </w:r>
      <w:r w:rsidR="00F51F64">
        <w:rPr>
          <w:b/>
          <w:sz w:val="24"/>
          <w:szCs w:val="24"/>
        </w:rPr>
        <w:t>.</w:t>
      </w:r>
      <w:r w:rsidRPr="006522E5">
        <w:rPr>
          <w:b/>
          <w:sz w:val="24"/>
          <w:szCs w:val="24"/>
        </w:rPr>
        <w:t>Ι</w:t>
      </w:r>
      <w:r w:rsidR="00F51F64">
        <w:rPr>
          <w:b/>
          <w:sz w:val="24"/>
          <w:szCs w:val="24"/>
        </w:rPr>
        <w:t>.</w:t>
      </w:r>
      <w:r w:rsidRPr="006522E5">
        <w:rPr>
          <w:b/>
          <w:sz w:val="24"/>
          <w:szCs w:val="24"/>
        </w:rPr>
        <w:t>, 10% για μεταπτυχιακό</w:t>
      </w:r>
      <w:r w:rsidR="00E70F2A" w:rsidRPr="00E70F2A">
        <w:rPr>
          <w:b/>
          <w:sz w:val="24"/>
          <w:szCs w:val="24"/>
        </w:rPr>
        <w:t xml:space="preserve"> </w:t>
      </w:r>
      <w:r w:rsidR="00E70F2A">
        <w:rPr>
          <w:b/>
          <w:sz w:val="24"/>
          <w:szCs w:val="24"/>
        </w:rPr>
        <w:t>τίτλο σπουδών</w:t>
      </w:r>
      <w:r w:rsidR="003E661C" w:rsidRPr="006522E5">
        <w:rPr>
          <w:b/>
          <w:sz w:val="24"/>
          <w:szCs w:val="24"/>
        </w:rPr>
        <w:t xml:space="preserve">, καθώς και τις σχετικές </w:t>
      </w:r>
      <w:r w:rsidRPr="006522E5">
        <w:rPr>
          <w:b/>
          <w:sz w:val="24"/>
          <w:szCs w:val="24"/>
        </w:rPr>
        <w:t xml:space="preserve">προωθήσεις. </w:t>
      </w:r>
    </w:p>
    <w:p w:rsidR="006522E5" w:rsidRPr="006522E5" w:rsidRDefault="006A0DE1" w:rsidP="009F0548">
      <w:pPr>
        <w:spacing w:line="360" w:lineRule="auto"/>
        <w:jc w:val="both"/>
        <w:rPr>
          <w:b/>
          <w:sz w:val="24"/>
          <w:szCs w:val="24"/>
        </w:rPr>
      </w:pPr>
      <w:r w:rsidRPr="006522E5">
        <w:rPr>
          <w:b/>
          <w:sz w:val="24"/>
          <w:szCs w:val="24"/>
        </w:rPr>
        <w:t xml:space="preserve">Τέλος, θα υπάρξει ειδική πρόβλεψη για σχολές, όπως π.χ. το </w:t>
      </w:r>
      <w:r w:rsidRPr="006522E5">
        <w:rPr>
          <w:b/>
          <w:sz w:val="24"/>
          <w:szCs w:val="24"/>
          <w:lang w:val="en-US"/>
        </w:rPr>
        <w:t>Deere</w:t>
      </w:r>
      <w:r w:rsidRPr="006522E5">
        <w:rPr>
          <w:b/>
          <w:sz w:val="24"/>
          <w:szCs w:val="24"/>
        </w:rPr>
        <w:t xml:space="preserve">, </w:t>
      </w:r>
      <w:r w:rsidR="00E70F2A">
        <w:rPr>
          <w:b/>
          <w:sz w:val="24"/>
          <w:szCs w:val="24"/>
        </w:rPr>
        <w:t xml:space="preserve">ώστε να ενταχθούν </w:t>
      </w:r>
      <w:r w:rsidRPr="006522E5">
        <w:rPr>
          <w:b/>
          <w:sz w:val="24"/>
          <w:szCs w:val="24"/>
        </w:rPr>
        <w:t>σ</w:t>
      </w:r>
      <w:r w:rsidR="003E661C" w:rsidRPr="006522E5">
        <w:rPr>
          <w:b/>
          <w:sz w:val="24"/>
          <w:szCs w:val="24"/>
        </w:rPr>
        <w:t>την κατηγορία των Τ</w:t>
      </w:r>
      <w:r w:rsidR="00F51F64">
        <w:rPr>
          <w:b/>
          <w:sz w:val="24"/>
          <w:szCs w:val="24"/>
        </w:rPr>
        <w:t>.</w:t>
      </w:r>
      <w:r w:rsidR="003E661C" w:rsidRPr="006522E5">
        <w:rPr>
          <w:b/>
          <w:sz w:val="24"/>
          <w:szCs w:val="24"/>
        </w:rPr>
        <w:t>Ε</w:t>
      </w:r>
      <w:r w:rsidR="00F51F64">
        <w:rPr>
          <w:b/>
          <w:sz w:val="24"/>
          <w:szCs w:val="24"/>
        </w:rPr>
        <w:t>.</w:t>
      </w:r>
      <w:r w:rsidR="003E661C" w:rsidRPr="006522E5">
        <w:rPr>
          <w:b/>
          <w:sz w:val="24"/>
          <w:szCs w:val="24"/>
        </w:rPr>
        <w:t>Ι</w:t>
      </w:r>
      <w:r w:rsidR="00F51F64">
        <w:rPr>
          <w:b/>
          <w:sz w:val="24"/>
          <w:szCs w:val="24"/>
        </w:rPr>
        <w:t>.</w:t>
      </w:r>
      <w:r w:rsidR="003E661C" w:rsidRPr="006522E5">
        <w:rPr>
          <w:b/>
          <w:sz w:val="24"/>
          <w:szCs w:val="24"/>
        </w:rPr>
        <w:t xml:space="preserve"> και για τις οποίες προβλέπεται επίδομα 16%, συν τις αντίστοιχες προωθήσεις. </w:t>
      </w:r>
    </w:p>
    <w:p w:rsidR="003E661C" w:rsidRDefault="003E661C" w:rsidP="009F0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6522E5">
        <w:rPr>
          <w:sz w:val="24"/>
          <w:szCs w:val="24"/>
        </w:rPr>
        <w:t>συμμόρφωση</w:t>
      </w:r>
      <w:r>
        <w:rPr>
          <w:sz w:val="24"/>
          <w:szCs w:val="24"/>
        </w:rPr>
        <w:t xml:space="preserve"> της </w:t>
      </w:r>
      <w:r w:rsidR="00E70F2A">
        <w:rPr>
          <w:sz w:val="24"/>
          <w:szCs w:val="24"/>
        </w:rPr>
        <w:t>Τ</w:t>
      </w:r>
      <w:r>
        <w:rPr>
          <w:sz w:val="24"/>
          <w:szCs w:val="24"/>
        </w:rPr>
        <w:t>ράπεζας με τους νόμους της Πολιτείας</w:t>
      </w:r>
      <w:r w:rsidR="006522E5">
        <w:rPr>
          <w:sz w:val="24"/>
          <w:szCs w:val="24"/>
        </w:rPr>
        <w:t>,</w:t>
      </w:r>
      <w:r>
        <w:rPr>
          <w:sz w:val="24"/>
          <w:szCs w:val="24"/>
        </w:rPr>
        <w:t xml:space="preserve"> αποτελεί μια </w:t>
      </w:r>
      <w:r w:rsidR="006522E5">
        <w:rPr>
          <w:sz w:val="24"/>
          <w:szCs w:val="24"/>
        </w:rPr>
        <w:t xml:space="preserve">σημαντική εξέλιξη, η οποία θα αποκαταστήσει την αδικία </w:t>
      </w:r>
      <w:r w:rsidR="00E70F2A">
        <w:rPr>
          <w:sz w:val="24"/>
          <w:szCs w:val="24"/>
        </w:rPr>
        <w:t>προς τους συγκεκριμένους</w:t>
      </w:r>
      <w:r w:rsidR="006522E5">
        <w:rPr>
          <w:sz w:val="24"/>
          <w:szCs w:val="24"/>
        </w:rPr>
        <w:t xml:space="preserve"> συναδέλφους, ενώ παράλληλα θα τους ανοίξει νέους επαγγελματικούς και οικονομικούς ορίζοντες.   </w:t>
      </w:r>
      <w:r>
        <w:rPr>
          <w:sz w:val="24"/>
          <w:szCs w:val="24"/>
        </w:rPr>
        <w:t xml:space="preserve"> </w:t>
      </w:r>
    </w:p>
    <w:p w:rsidR="002E4B4B" w:rsidRPr="00F51F64" w:rsidRDefault="003E661C" w:rsidP="009F0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 Σύλλογός μας δέχεται με απόλυτη ικανοποίηση αυτή την εξέλιξη, αφού η αναγνώριση των συγκεκριμένων πτυχίων ήταν ένα από τα πάγια αιτήματά του τα τελευταία χρόνια.</w:t>
      </w:r>
    </w:p>
    <w:p w:rsidR="002B6168" w:rsidRPr="00B72571" w:rsidRDefault="00CF0A27" w:rsidP="00E70F2A">
      <w:pPr>
        <w:spacing w:line="360" w:lineRule="auto"/>
        <w:jc w:val="right"/>
        <w:rPr>
          <w:sz w:val="24"/>
          <w:szCs w:val="24"/>
        </w:rPr>
      </w:pPr>
      <w:r w:rsidRPr="00B72571">
        <w:rPr>
          <w:sz w:val="24"/>
          <w:szCs w:val="24"/>
        </w:rPr>
        <w:t xml:space="preserve">Αθήνα, </w:t>
      </w:r>
      <w:r>
        <w:rPr>
          <w:sz w:val="24"/>
          <w:szCs w:val="24"/>
        </w:rPr>
        <w:t xml:space="preserve"> </w:t>
      </w:r>
      <w:r w:rsidR="00AF190B">
        <w:rPr>
          <w:sz w:val="24"/>
          <w:szCs w:val="24"/>
        </w:rPr>
        <w:t>21 Ιουνίου 2018</w:t>
      </w:r>
    </w:p>
    <w:p w:rsidR="00CF0A27" w:rsidRPr="001A619B" w:rsidRDefault="00CF0A27" w:rsidP="001A619B">
      <w:pPr>
        <w:rPr>
          <w:b/>
          <w:sz w:val="2"/>
          <w:szCs w:val="2"/>
        </w:rPr>
      </w:pPr>
      <w:r w:rsidRPr="00B72571">
        <w:rPr>
          <w:b/>
          <w:sz w:val="22"/>
          <w:szCs w:val="22"/>
        </w:rPr>
        <w:t xml:space="preserve">                                                    </w:t>
      </w:r>
    </w:p>
    <w:p w:rsidR="00CF0A27" w:rsidRPr="008E7D48" w:rsidRDefault="008E7D48" w:rsidP="008E7D48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</w:t>
      </w:r>
      <w:r w:rsidRPr="008E7D48">
        <w:rPr>
          <w:b/>
          <w:sz w:val="23"/>
          <w:szCs w:val="23"/>
        </w:rPr>
        <w:t>Για το</w:t>
      </w:r>
      <w:r w:rsidR="00CF0A27" w:rsidRPr="008E7D48">
        <w:rPr>
          <w:b/>
          <w:sz w:val="23"/>
          <w:szCs w:val="23"/>
        </w:rPr>
        <w:t xml:space="preserve"> Δ.Σ</w:t>
      </w:r>
      <w:r w:rsidRPr="008E7D48">
        <w:rPr>
          <w:b/>
          <w:sz w:val="23"/>
          <w:szCs w:val="23"/>
        </w:rPr>
        <w:t>.</w:t>
      </w:r>
      <w:r w:rsidR="00CF0A27" w:rsidRPr="008E7D48">
        <w:rPr>
          <w:b/>
          <w:sz w:val="23"/>
          <w:szCs w:val="23"/>
        </w:rPr>
        <w:t xml:space="preserve">    </w:t>
      </w:r>
    </w:p>
    <w:p w:rsidR="002B6168" w:rsidRPr="00F51F64" w:rsidRDefault="008E7D48" w:rsidP="00F51F64">
      <w:pPr>
        <w:pStyle w:val="Web"/>
        <w:jc w:val="center"/>
        <w:rPr>
          <w:b/>
        </w:rPr>
      </w:pPr>
      <w:r w:rsidRPr="008E7D48">
        <w:rPr>
          <w:b/>
        </w:rPr>
        <w:t xml:space="preserve">            Ο Πρόεδρος                       </w:t>
      </w:r>
      <w:r>
        <w:rPr>
          <w:b/>
        </w:rPr>
        <w:t xml:space="preserve">   </w:t>
      </w:r>
      <w:r w:rsidR="0060552E">
        <w:rPr>
          <w:b/>
        </w:rPr>
        <w:t xml:space="preserve">          </w:t>
      </w:r>
      <w:r w:rsidR="00B1585F">
        <w:rPr>
          <w:b/>
        </w:rPr>
        <w:t>Ο Γενικός</w:t>
      </w:r>
      <w:r w:rsidRPr="008E7D48">
        <w:rPr>
          <w:b/>
        </w:rPr>
        <w:t xml:space="preserve"> Γραμματέα</w:t>
      </w:r>
      <w:r w:rsidR="002B6168">
        <w:rPr>
          <w:b/>
        </w:rPr>
        <w:t>ς</w:t>
      </w:r>
    </w:p>
    <w:p w:rsidR="00A22023" w:rsidRPr="008E7D48" w:rsidRDefault="00B1585F" w:rsidP="00B1585F">
      <w:pPr>
        <w:pStyle w:val="Web"/>
        <w:rPr>
          <w:b/>
        </w:rPr>
      </w:pPr>
      <w:r>
        <w:rPr>
          <w:b/>
        </w:rPr>
        <w:t xml:space="preserve">                    </w:t>
      </w:r>
      <w:r w:rsidR="008E7D48" w:rsidRPr="008E7D48">
        <w:rPr>
          <w:b/>
        </w:rPr>
        <w:t xml:space="preserve">Νίκος Παπαϊωάννου                           </w:t>
      </w:r>
      <w:r>
        <w:rPr>
          <w:b/>
        </w:rPr>
        <w:t xml:space="preserve">   Αντώνης Ψωμαδέλης</w:t>
      </w:r>
    </w:p>
    <w:sectPr w:rsidR="00A22023" w:rsidRPr="008E7D48" w:rsidSect="00B1585F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33" w:rsidRDefault="004B2033" w:rsidP="00ED05BE">
      <w:r>
        <w:separator/>
      </w:r>
    </w:p>
  </w:endnote>
  <w:endnote w:type="continuationSeparator" w:id="0">
    <w:p w:rsidR="004B2033" w:rsidRDefault="004B2033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33" w:rsidRDefault="004B2033" w:rsidP="00ED05BE">
      <w:r>
        <w:separator/>
      </w:r>
    </w:p>
  </w:footnote>
  <w:footnote w:type="continuationSeparator" w:id="0">
    <w:p w:rsidR="004B2033" w:rsidRDefault="004B2033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66FF"/>
    <w:multiLevelType w:val="hybridMultilevel"/>
    <w:tmpl w:val="BEE877D8"/>
    <w:lvl w:ilvl="0" w:tplc="163A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D5786"/>
    <w:multiLevelType w:val="hybridMultilevel"/>
    <w:tmpl w:val="E81290E4"/>
    <w:lvl w:ilvl="0" w:tplc="FE906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01F4F"/>
    <w:rsid w:val="000105E2"/>
    <w:rsid w:val="0003276B"/>
    <w:rsid w:val="000335FE"/>
    <w:rsid w:val="00034872"/>
    <w:rsid w:val="00034DEC"/>
    <w:rsid w:val="00036681"/>
    <w:rsid w:val="00037EFF"/>
    <w:rsid w:val="00045207"/>
    <w:rsid w:val="00060619"/>
    <w:rsid w:val="000652E0"/>
    <w:rsid w:val="00065E1B"/>
    <w:rsid w:val="00066390"/>
    <w:rsid w:val="00070677"/>
    <w:rsid w:val="00080F0F"/>
    <w:rsid w:val="000901E9"/>
    <w:rsid w:val="000A0010"/>
    <w:rsid w:val="000A1DAF"/>
    <w:rsid w:val="000B7C49"/>
    <w:rsid w:val="000C2B78"/>
    <w:rsid w:val="000C4BD1"/>
    <w:rsid w:val="000D4F4B"/>
    <w:rsid w:val="000E25E5"/>
    <w:rsid w:val="000E656D"/>
    <w:rsid w:val="000F0251"/>
    <w:rsid w:val="000F0CFA"/>
    <w:rsid w:val="000F37AA"/>
    <w:rsid w:val="0010052F"/>
    <w:rsid w:val="00117D53"/>
    <w:rsid w:val="00122C99"/>
    <w:rsid w:val="001523B0"/>
    <w:rsid w:val="001638BD"/>
    <w:rsid w:val="001878E5"/>
    <w:rsid w:val="001A11CF"/>
    <w:rsid w:val="001A619B"/>
    <w:rsid w:val="001A77BB"/>
    <w:rsid w:val="001B6B2E"/>
    <w:rsid w:val="001D45C3"/>
    <w:rsid w:val="001E0241"/>
    <w:rsid w:val="001F0C92"/>
    <w:rsid w:val="001F2AF7"/>
    <w:rsid w:val="001F349B"/>
    <w:rsid w:val="00210479"/>
    <w:rsid w:val="00217546"/>
    <w:rsid w:val="00227AFD"/>
    <w:rsid w:val="00230660"/>
    <w:rsid w:val="002442FE"/>
    <w:rsid w:val="002472BC"/>
    <w:rsid w:val="002503ED"/>
    <w:rsid w:val="0025494D"/>
    <w:rsid w:val="00290855"/>
    <w:rsid w:val="002B0122"/>
    <w:rsid w:val="002B064D"/>
    <w:rsid w:val="002B0719"/>
    <w:rsid w:val="002B406C"/>
    <w:rsid w:val="002B6168"/>
    <w:rsid w:val="002B63C4"/>
    <w:rsid w:val="002C050D"/>
    <w:rsid w:val="002C2D77"/>
    <w:rsid w:val="002C4512"/>
    <w:rsid w:val="002D2727"/>
    <w:rsid w:val="002D3168"/>
    <w:rsid w:val="002E111A"/>
    <w:rsid w:val="002E2570"/>
    <w:rsid w:val="002E4B4B"/>
    <w:rsid w:val="00301F08"/>
    <w:rsid w:val="00310F06"/>
    <w:rsid w:val="003136C7"/>
    <w:rsid w:val="003168F0"/>
    <w:rsid w:val="00320653"/>
    <w:rsid w:val="003260D8"/>
    <w:rsid w:val="00326DCE"/>
    <w:rsid w:val="00350163"/>
    <w:rsid w:val="00357211"/>
    <w:rsid w:val="0036079F"/>
    <w:rsid w:val="00361A15"/>
    <w:rsid w:val="00362514"/>
    <w:rsid w:val="00374A77"/>
    <w:rsid w:val="00377AC2"/>
    <w:rsid w:val="00381C50"/>
    <w:rsid w:val="00384FDF"/>
    <w:rsid w:val="00387669"/>
    <w:rsid w:val="003A5A16"/>
    <w:rsid w:val="003A74F6"/>
    <w:rsid w:val="003B4BBD"/>
    <w:rsid w:val="003C33B6"/>
    <w:rsid w:val="003D3BF4"/>
    <w:rsid w:val="003D4794"/>
    <w:rsid w:val="003E214B"/>
    <w:rsid w:val="003E42F6"/>
    <w:rsid w:val="003E5C95"/>
    <w:rsid w:val="003E661C"/>
    <w:rsid w:val="003E6FAA"/>
    <w:rsid w:val="003F3ED8"/>
    <w:rsid w:val="003F4DA3"/>
    <w:rsid w:val="003F5BD7"/>
    <w:rsid w:val="003F7A11"/>
    <w:rsid w:val="00404147"/>
    <w:rsid w:val="0041676F"/>
    <w:rsid w:val="004211E9"/>
    <w:rsid w:val="00425D1B"/>
    <w:rsid w:val="00453A0F"/>
    <w:rsid w:val="004549BE"/>
    <w:rsid w:val="00455A39"/>
    <w:rsid w:val="00456DA6"/>
    <w:rsid w:val="00457E17"/>
    <w:rsid w:val="00461AE0"/>
    <w:rsid w:val="004654B4"/>
    <w:rsid w:val="0046585A"/>
    <w:rsid w:val="00474D72"/>
    <w:rsid w:val="0047573C"/>
    <w:rsid w:val="004823E4"/>
    <w:rsid w:val="00490229"/>
    <w:rsid w:val="00491D5F"/>
    <w:rsid w:val="004B0B12"/>
    <w:rsid w:val="004B1DA9"/>
    <w:rsid w:val="004B2033"/>
    <w:rsid w:val="004C004B"/>
    <w:rsid w:val="004E0D8D"/>
    <w:rsid w:val="004F3517"/>
    <w:rsid w:val="004F6B2A"/>
    <w:rsid w:val="00502BC7"/>
    <w:rsid w:val="00516037"/>
    <w:rsid w:val="005162DE"/>
    <w:rsid w:val="00527148"/>
    <w:rsid w:val="005302AD"/>
    <w:rsid w:val="00535D44"/>
    <w:rsid w:val="005363D0"/>
    <w:rsid w:val="0054208B"/>
    <w:rsid w:val="00546B64"/>
    <w:rsid w:val="00557241"/>
    <w:rsid w:val="00560825"/>
    <w:rsid w:val="00560C54"/>
    <w:rsid w:val="00561441"/>
    <w:rsid w:val="005652B4"/>
    <w:rsid w:val="00567644"/>
    <w:rsid w:val="0057220F"/>
    <w:rsid w:val="00574F1B"/>
    <w:rsid w:val="00580DA5"/>
    <w:rsid w:val="0058198F"/>
    <w:rsid w:val="005A02D9"/>
    <w:rsid w:val="005A69ED"/>
    <w:rsid w:val="005B23DD"/>
    <w:rsid w:val="005B402F"/>
    <w:rsid w:val="005B4D59"/>
    <w:rsid w:val="005C6A73"/>
    <w:rsid w:val="005D7502"/>
    <w:rsid w:val="005E04C1"/>
    <w:rsid w:val="005E15E6"/>
    <w:rsid w:val="005F54FC"/>
    <w:rsid w:val="0060292E"/>
    <w:rsid w:val="0060432D"/>
    <w:rsid w:val="0060552E"/>
    <w:rsid w:val="0060555B"/>
    <w:rsid w:val="0060593D"/>
    <w:rsid w:val="00615CEE"/>
    <w:rsid w:val="00621AD6"/>
    <w:rsid w:val="0062547A"/>
    <w:rsid w:val="00633673"/>
    <w:rsid w:val="006401D0"/>
    <w:rsid w:val="00643338"/>
    <w:rsid w:val="006522E5"/>
    <w:rsid w:val="006529E8"/>
    <w:rsid w:val="006626A3"/>
    <w:rsid w:val="00666F3F"/>
    <w:rsid w:val="00673F1A"/>
    <w:rsid w:val="00686435"/>
    <w:rsid w:val="00686BA4"/>
    <w:rsid w:val="00686D67"/>
    <w:rsid w:val="00690881"/>
    <w:rsid w:val="006923F5"/>
    <w:rsid w:val="006A0DE1"/>
    <w:rsid w:val="006A180F"/>
    <w:rsid w:val="006A75AC"/>
    <w:rsid w:val="006C13B8"/>
    <w:rsid w:val="006C583E"/>
    <w:rsid w:val="006D434F"/>
    <w:rsid w:val="006D776B"/>
    <w:rsid w:val="006E42D8"/>
    <w:rsid w:val="00707161"/>
    <w:rsid w:val="007154C8"/>
    <w:rsid w:val="007165CA"/>
    <w:rsid w:val="0072697E"/>
    <w:rsid w:val="00734E90"/>
    <w:rsid w:val="00741DF5"/>
    <w:rsid w:val="00750DF6"/>
    <w:rsid w:val="007526A3"/>
    <w:rsid w:val="00756E05"/>
    <w:rsid w:val="00760F44"/>
    <w:rsid w:val="00765D7A"/>
    <w:rsid w:val="00772F55"/>
    <w:rsid w:val="00780623"/>
    <w:rsid w:val="007922BC"/>
    <w:rsid w:val="00794AB2"/>
    <w:rsid w:val="007965AA"/>
    <w:rsid w:val="007A653F"/>
    <w:rsid w:val="007A675F"/>
    <w:rsid w:val="007D4F67"/>
    <w:rsid w:val="007F61C0"/>
    <w:rsid w:val="008012B7"/>
    <w:rsid w:val="0080319E"/>
    <w:rsid w:val="008143D0"/>
    <w:rsid w:val="00821E30"/>
    <w:rsid w:val="00825003"/>
    <w:rsid w:val="00826CC3"/>
    <w:rsid w:val="00833419"/>
    <w:rsid w:val="00850D1C"/>
    <w:rsid w:val="00854E98"/>
    <w:rsid w:val="00863156"/>
    <w:rsid w:val="00864F06"/>
    <w:rsid w:val="00870C91"/>
    <w:rsid w:val="008741C5"/>
    <w:rsid w:val="008876C3"/>
    <w:rsid w:val="00895EE8"/>
    <w:rsid w:val="008A4AC8"/>
    <w:rsid w:val="008A7E8C"/>
    <w:rsid w:val="008B62ED"/>
    <w:rsid w:val="008B7280"/>
    <w:rsid w:val="008D063C"/>
    <w:rsid w:val="008D2175"/>
    <w:rsid w:val="008E078C"/>
    <w:rsid w:val="008E7D48"/>
    <w:rsid w:val="0092268A"/>
    <w:rsid w:val="00924EED"/>
    <w:rsid w:val="00925CA9"/>
    <w:rsid w:val="00935E81"/>
    <w:rsid w:val="009449E2"/>
    <w:rsid w:val="0095138F"/>
    <w:rsid w:val="00952713"/>
    <w:rsid w:val="0095374B"/>
    <w:rsid w:val="00963ECC"/>
    <w:rsid w:val="009670DB"/>
    <w:rsid w:val="00974B13"/>
    <w:rsid w:val="009852B6"/>
    <w:rsid w:val="009867B5"/>
    <w:rsid w:val="00986BD7"/>
    <w:rsid w:val="00991416"/>
    <w:rsid w:val="00996D74"/>
    <w:rsid w:val="009D1CFA"/>
    <w:rsid w:val="009D6F21"/>
    <w:rsid w:val="009D77B6"/>
    <w:rsid w:val="009F0548"/>
    <w:rsid w:val="009F5220"/>
    <w:rsid w:val="00A00985"/>
    <w:rsid w:val="00A012FA"/>
    <w:rsid w:val="00A15CB8"/>
    <w:rsid w:val="00A22023"/>
    <w:rsid w:val="00A3573D"/>
    <w:rsid w:val="00A4175B"/>
    <w:rsid w:val="00A46271"/>
    <w:rsid w:val="00A70D4E"/>
    <w:rsid w:val="00A90B10"/>
    <w:rsid w:val="00AC094F"/>
    <w:rsid w:val="00AD165F"/>
    <w:rsid w:val="00AD7AB6"/>
    <w:rsid w:val="00AE225C"/>
    <w:rsid w:val="00AE2518"/>
    <w:rsid w:val="00AE4BBA"/>
    <w:rsid w:val="00AF190B"/>
    <w:rsid w:val="00AF4F7B"/>
    <w:rsid w:val="00AF656E"/>
    <w:rsid w:val="00B01222"/>
    <w:rsid w:val="00B041E8"/>
    <w:rsid w:val="00B147E8"/>
    <w:rsid w:val="00B1585F"/>
    <w:rsid w:val="00B44C56"/>
    <w:rsid w:val="00B54480"/>
    <w:rsid w:val="00B70476"/>
    <w:rsid w:val="00B70623"/>
    <w:rsid w:val="00B72571"/>
    <w:rsid w:val="00B81FB5"/>
    <w:rsid w:val="00B81FE7"/>
    <w:rsid w:val="00B85348"/>
    <w:rsid w:val="00B86B09"/>
    <w:rsid w:val="00B90492"/>
    <w:rsid w:val="00B9522E"/>
    <w:rsid w:val="00B95854"/>
    <w:rsid w:val="00BB2FD6"/>
    <w:rsid w:val="00BD651F"/>
    <w:rsid w:val="00BD7EAF"/>
    <w:rsid w:val="00BF42CB"/>
    <w:rsid w:val="00BF5F93"/>
    <w:rsid w:val="00C25478"/>
    <w:rsid w:val="00C309C0"/>
    <w:rsid w:val="00C4195A"/>
    <w:rsid w:val="00C41F4B"/>
    <w:rsid w:val="00C47070"/>
    <w:rsid w:val="00C55503"/>
    <w:rsid w:val="00C737BD"/>
    <w:rsid w:val="00C82106"/>
    <w:rsid w:val="00CA6CDF"/>
    <w:rsid w:val="00CC7321"/>
    <w:rsid w:val="00CC74DE"/>
    <w:rsid w:val="00CC7EE4"/>
    <w:rsid w:val="00CE5AA4"/>
    <w:rsid w:val="00CE7281"/>
    <w:rsid w:val="00CF0A27"/>
    <w:rsid w:val="00D01527"/>
    <w:rsid w:val="00D121D0"/>
    <w:rsid w:val="00D160A4"/>
    <w:rsid w:val="00D16D30"/>
    <w:rsid w:val="00D26398"/>
    <w:rsid w:val="00D3529C"/>
    <w:rsid w:val="00D37A25"/>
    <w:rsid w:val="00D418CD"/>
    <w:rsid w:val="00D47AF9"/>
    <w:rsid w:val="00D51166"/>
    <w:rsid w:val="00D631E5"/>
    <w:rsid w:val="00D715CD"/>
    <w:rsid w:val="00D74CDF"/>
    <w:rsid w:val="00D80D66"/>
    <w:rsid w:val="00D81038"/>
    <w:rsid w:val="00D83A64"/>
    <w:rsid w:val="00D86D67"/>
    <w:rsid w:val="00DA25BE"/>
    <w:rsid w:val="00DA44EF"/>
    <w:rsid w:val="00DB315E"/>
    <w:rsid w:val="00DB40DD"/>
    <w:rsid w:val="00DB7B91"/>
    <w:rsid w:val="00DD141F"/>
    <w:rsid w:val="00DE1AC0"/>
    <w:rsid w:val="00DE20DA"/>
    <w:rsid w:val="00DE6852"/>
    <w:rsid w:val="00DF6765"/>
    <w:rsid w:val="00DF6EB2"/>
    <w:rsid w:val="00E018BA"/>
    <w:rsid w:val="00E01D87"/>
    <w:rsid w:val="00E1649C"/>
    <w:rsid w:val="00E21676"/>
    <w:rsid w:val="00E222BC"/>
    <w:rsid w:val="00E25BF7"/>
    <w:rsid w:val="00E30872"/>
    <w:rsid w:val="00E3163E"/>
    <w:rsid w:val="00E341E8"/>
    <w:rsid w:val="00E60B9E"/>
    <w:rsid w:val="00E637DB"/>
    <w:rsid w:val="00E70F2A"/>
    <w:rsid w:val="00EB0377"/>
    <w:rsid w:val="00EC05E7"/>
    <w:rsid w:val="00EC39F4"/>
    <w:rsid w:val="00ED05BE"/>
    <w:rsid w:val="00ED35EA"/>
    <w:rsid w:val="00ED638F"/>
    <w:rsid w:val="00EE05BF"/>
    <w:rsid w:val="00EE0D3E"/>
    <w:rsid w:val="00EE0F48"/>
    <w:rsid w:val="00EE33AE"/>
    <w:rsid w:val="00EF1782"/>
    <w:rsid w:val="00F01AE1"/>
    <w:rsid w:val="00F02209"/>
    <w:rsid w:val="00F06F25"/>
    <w:rsid w:val="00F07122"/>
    <w:rsid w:val="00F102E0"/>
    <w:rsid w:val="00F31E88"/>
    <w:rsid w:val="00F3397D"/>
    <w:rsid w:val="00F4375B"/>
    <w:rsid w:val="00F47BDF"/>
    <w:rsid w:val="00F507B0"/>
    <w:rsid w:val="00F51F64"/>
    <w:rsid w:val="00F62126"/>
    <w:rsid w:val="00F6240F"/>
    <w:rsid w:val="00F86704"/>
    <w:rsid w:val="00F87229"/>
    <w:rsid w:val="00F92E7D"/>
    <w:rsid w:val="00FA15C9"/>
    <w:rsid w:val="00FA2F89"/>
    <w:rsid w:val="00FA37F5"/>
    <w:rsid w:val="00FB4B68"/>
    <w:rsid w:val="00FB6404"/>
    <w:rsid w:val="00FB7D94"/>
    <w:rsid w:val="00FC26BB"/>
    <w:rsid w:val="00FD2AE4"/>
    <w:rsid w:val="00FD4E3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3A6FE0-882C-4668-9160-E516F4C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styleId="a8">
    <w:name w:val="Strong"/>
    <w:basedOn w:val="a0"/>
    <w:uiPriority w:val="22"/>
    <w:qFormat/>
    <w:rsid w:val="00C82106"/>
    <w:rPr>
      <w:b/>
      <w:bCs/>
    </w:rPr>
  </w:style>
  <w:style w:type="character" w:customStyle="1" w:styleId="st">
    <w:name w:val="st"/>
    <w:basedOn w:val="a0"/>
    <w:rsid w:val="00EC39F4"/>
  </w:style>
  <w:style w:type="paragraph" w:styleId="a9">
    <w:name w:val="List Paragraph"/>
    <w:basedOn w:val="a"/>
    <w:uiPriority w:val="34"/>
    <w:qFormat/>
    <w:rsid w:val="000A0010"/>
    <w:pPr>
      <w:ind w:left="720"/>
      <w:contextualSpacing/>
    </w:pPr>
  </w:style>
  <w:style w:type="character" w:styleId="-">
    <w:name w:val="Hyperlink"/>
    <w:basedOn w:val="a0"/>
    <w:unhideWhenUsed/>
    <w:rsid w:val="00826CC3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935E81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935E81"/>
  </w:style>
  <w:style w:type="character" w:customStyle="1" w:styleId="Char1">
    <w:name w:val="Κείμενο σχολίου Char"/>
    <w:basedOn w:val="a0"/>
    <w:link w:val="ab"/>
    <w:semiHidden/>
    <w:rsid w:val="00935E81"/>
  </w:style>
  <w:style w:type="paragraph" w:styleId="ac">
    <w:name w:val="annotation subject"/>
    <w:basedOn w:val="ab"/>
    <w:next w:val="ab"/>
    <w:link w:val="Char2"/>
    <w:semiHidden/>
    <w:unhideWhenUsed/>
    <w:rsid w:val="00935E81"/>
    <w:rPr>
      <w:b/>
      <w:bCs/>
    </w:rPr>
  </w:style>
  <w:style w:type="character" w:customStyle="1" w:styleId="Char2">
    <w:name w:val="Θέμα σχολίου Char"/>
    <w:basedOn w:val="Char1"/>
    <w:link w:val="ac"/>
    <w:semiHidden/>
    <w:rsid w:val="00935E81"/>
    <w:rPr>
      <w:b/>
      <w:bCs/>
    </w:rPr>
  </w:style>
  <w:style w:type="character" w:customStyle="1" w:styleId="mycontent">
    <w:name w:val="my_content"/>
    <w:basedOn w:val="a0"/>
    <w:rsid w:val="00780623"/>
  </w:style>
  <w:style w:type="paragraph" w:styleId="Web">
    <w:name w:val="Normal (Web)"/>
    <w:basedOn w:val="a"/>
    <w:uiPriority w:val="99"/>
    <w:unhideWhenUsed/>
    <w:rsid w:val="005A02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4B0B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881D-6FA2-47E4-9940-F3A6FBC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ATE_1</dc:creator>
  <cp:keywords/>
  <dc:description/>
  <cp:lastModifiedBy>Sytate1</cp:lastModifiedBy>
  <cp:revision>2</cp:revision>
  <cp:lastPrinted>2018-06-21T12:04:00Z</cp:lastPrinted>
  <dcterms:created xsi:type="dcterms:W3CDTF">2018-06-22T06:57:00Z</dcterms:created>
  <dcterms:modified xsi:type="dcterms:W3CDTF">2018-06-22T06:57:00Z</dcterms:modified>
</cp:coreProperties>
</file>